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Default="0074688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746882">
        <w:rPr>
          <w:iCs/>
          <w:caps/>
          <w:color w:val="000000"/>
          <w:spacing w:val="-1"/>
        </w:rPr>
        <w:t>Разработка приложений с использованием API T-Flex CAD</w:t>
      </w:r>
    </w:p>
    <w:p w:rsidR="00887566" w:rsidRPr="00887566" w:rsidRDefault="00887566" w:rsidP="003756DC">
      <w:pPr>
        <w:spacing w:before="360" w:after="360"/>
        <w:jc w:val="center"/>
        <w:rPr>
          <w:b/>
          <w:iCs/>
          <w:caps/>
          <w:color w:val="000000"/>
          <w:spacing w:val="-1"/>
        </w:rPr>
      </w:pPr>
      <w:r w:rsidRPr="00887566">
        <w:rPr>
          <w:b/>
          <w:iCs/>
          <w:caps/>
          <w:color w:val="000000"/>
          <w:spacing w:val="-1"/>
          <w:lang w:val="en-US"/>
        </w:rPr>
        <w:t>(</w:t>
      </w:r>
      <w:r w:rsidRPr="00887566">
        <w:rPr>
          <w:b/>
          <w:iCs/>
          <w:caps/>
          <w:color w:val="000000"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635162" w:rsidRDefault="00746882" w:rsidP="00014F7C"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 w:rsidRPr="00635162">
              <w:t>4</w:t>
            </w:r>
            <w:proofErr w:type="gramEnd"/>
            <w:r>
              <w:t>.</w:t>
            </w:r>
            <w:r w:rsidRPr="00635162">
              <w:t>1</w:t>
            </w:r>
          </w:p>
          <w:p w:rsidR="00746882" w:rsidRPr="0063540B" w:rsidRDefault="00746882" w:rsidP="00014F7C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746882" w:rsidRPr="0063540B" w:rsidRDefault="00746882" w:rsidP="00014F7C"/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Образовательная программа</w:t>
            </w:r>
          </w:p>
          <w:p w:rsidR="00746882" w:rsidRPr="003F40FD" w:rsidRDefault="00746882" w:rsidP="00014F7C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746882" w:rsidRDefault="00746882" w:rsidP="00014F7C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746882" w:rsidRPr="009A1950" w:rsidRDefault="00746882" w:rsidP="00014F7C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746882" w:rsidRPr="009A1950" w:rsidRDefault="00746882" w:rsidP="00014F7C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746882" w:rsidRPr="00D31623" w:rsidRDefault="00746882" w:rsidP="00014F7C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746882" w:rsidRPr="00131F6B" w:rsidRDefault="00746882" w:rsidP="00014F7C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746882" w:rsidRPr="00131F6B" w:rsidRDefault="00746882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746882" w:rsidRPr="00EE00EB" w:rsidRDefault="00746882" w:rsidP="009A0EBB">
            <w:pPr>
              <w:jc w:val="both"/>
            </w:pP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746882" w:rsidRPr="0058684D" w:rsidRDefault="00746882" w:rsidP="00014F7C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746882" w:rsidRDefault="00746882" w:rsidP="00746882">
      <w:pPr>
        <w:pageBreakBefore/>
      </w:pPr>
      <w:r>
        <w:lastRenderedPageBreak/>
        <w:t>Программа модуля составлена авторами:</w:t>
      </w:r>
    </w:p>
    <w:p w:rsidR="00746882" w:rsidRDefault="00746882" w:rsidP="00746882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46882" w:rsidTr="00014F7C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</w:tbl>
    <w:p w:rsidR="00746882" w:rsidRPr="00EE00EB" w:rsidRDefault="00746882" w:rsidP="00746882">
      <w:pPr>
        <w:jc w:val="both"/>
        <w:rPr>
          <w:spacing w:val="-3"/>
        </w:rPr>
      </w:pPr>
    </w:p>
    <w:p w:rsidR="00746882" w:rsidRPr="00635162" w:rsidRDefault="00746882" w:rsidP="00746882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Pr="00635162">
        <w:t>Е.Н.</w:t>
      </w:r>
      <w:r w:rsidRPr="00746882">
        <w:t xml:space="preserve"> </w:t>
      </w:r>
      <w:proofErr w:type="spellStart"/>
      <w:r w:rsidRPr="00635162">
        <w:t>Шипачева</w:t>
      </w:r>
      <w:proofErr w:type="spellEnd"/>
    </w:p>
    <w:p w:rsidR="00746882" w:rsidRPr="009E0BD3" w:rsidRDefault="00746882" w:rsidP="00746882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46882" w:rsidRPr="00EE00EB" w:rsidRDefault="00746882" w:rsidP="00746882">
      <w:pPr>
        <w:ind w:firstLine="709"/>
        <w:jc w:val="both"/>
      </w:pPr>
    </w:p>
    <w:p w:rsidR="00746882" w:rsidRPr="00807340" w:rsidRDefault="00746882" w:rsidP="00746882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46882" w:rsidRPr="00807340" w:rsidRDefault="00746882" w:rsidP="00746882">
      <w:pPr>
        <w:ind w:firstLine="709"/>
        <w:jc w:val="both"/>
      </w:pPr>
    </w:p>
    <w:p w:rsidR="00746882" w:rsidRPr="002B1965" w:rsidRDefault="00746882" w:rsidP="00746882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46882" w:rsidRPr="00807340" w:rsidRDefault="00746882" w:rsidP="00746882">
      <w:pPr>
        <w:jc w:val="both"/>
        <w:rPr>
          <w:spacing w:val="-3"/>
        </w:rPr>
      </w:pPr>
    </w:p>
    <w:p w:rsidR="00746882" w:rsidRPr="0070465E" w:rsidRDefault="00746882" w:rsidP="00746882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46882" w:rsidRPr="00B4013A" w:rsidRDefault="00746882" w:rsidP="00746882">
      <w:pPr>
        <w:ind w:left="7079" w:firstLine="709"/>
        <w:jc w:val="both"/>
      </w:pPr>
      <w:r>
        <w:t>А.А. Петунин</w:t>
      </w:r>
    </w:p>
    <w:p w:rsidR="00746882" w:rsidRPr="006907FB" w:rsidRDefault="00746882" w:rsidP="00746882">
      <w:pPr>
        <w:jc w:val="both"/>
        <w:rPr>
          <w:spacing w:val="-3"/>
        </w:rPr>
      </w:pPr>
    </w:p>
    <w:p w:rsidR="00746882" w:rsidRPr="006E69FD" w:rsidRDefault="00746882" w:rsidP="00746882">
      <w:pPr>
        <w:ind w:firstLine="709"/>
        <w:jc w:val="both"/>
      </w:pPr>
      <w:r w:rsidRPr="006E69FD">
        <w:t>Согласовано:</w:t>
      </w:r>
    </w:p>
    <w:p w:rsidR="00746882" w:rsidRPr="00EE00EB" w:rsidRDefault="00746882" w:rsidP="00746882">
      <w:pPr>
        <w:ind w:firstLine="709"/>
        <w:jc w:val="both"/>
      </w:pPr>
    </w:p>
    <w:p w:rsidR="00746882" w:rsidRDefault="00746882" w:rsidP="00746882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746882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</w:t>
      </w:r>
      <w:proofErr w:type="spellStart"/>
      <w:r w:rsidR="002554B0" w:rsidRPr="002554B0">
        <w:t>Flex</w:t>
      </w:r>
      <w:proofErr w:type="spellEnd"/>
      <w:r w:rsidR="002554B0" w:rsidRPr="002554B0">
        <w:t xml:space="preserve"> CAD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="002554B0">
        <w:t xml:space="preserve">(по выбору студента)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</w:t>
      </w:r>
      <w:proofErr w:type="spellStart"/>
      <w:r w:rsidR="002554B0" w:rsidRPr="002554B0">
        <w:t>Flex</w:t>
      </w:r>
      <w:proofErr w:type="spellEnd"/>
      <w:r w:rsidR="002554B0" w:rsidRPr="002554B0">
        <w:t xml:space="preserve"> CAD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4A1FDB">
        <w:t xml:space="preserve">студенты </w:t>
      </w:r>
      <w:r w:rsidR="00DB3E14">
        <w:t>осваивают</w:t>
      </w:r>
      <w:r w:rsidR="004A1FDB">
        <w:t xml:space="preserve"> систему</w:t>
      </w:r>
      <w:r w:rsidR="004A1FDB" w:rsidRPr="004A1FDB">
        <w:t xml:space="preserve"> параметрического проектирования T-</w:t>
      </w:r>
      <w:proofErr w:type="spellStart"/>
      <w:r w:rsidR="004A1FDB" w:rsidRPr="004A1FDB">
        <w:t>Flex</w:t>
      </w:r>
      <w:proofErr w:type="spellEnd"/>
      <w:r w:rsidR="004A1FDB" w:rsidRPr="004A1FDB">
        <w:t xml:space="preserve"> CAD, </w:t>
      </w:r>
      <w:r w:rsidR="004A1FDB">
        <w:t xml:space="preserve">в особенности </w:t>
      </w:r>
      <w:proofErr w:type="spellStart"/>
      <w:r w:rsidR="004A1FDB">
        <w:t>Open</w:t>
      </w:r>
      <w:proofErr w:type="spellEnd"/>
      <w:r w:rsidR="004A1FDB">
        <w:t xml:space="preserve"> API T-</w:t>
      </w:r>
      <w:proofErr w:type="spellStart"/>
      <w:r w:rsidR="004A1FDB">
        <w:t>Flex</w:t>
      </w:r>
      <w:proofErr w:type="spellEnd"/>
      <w:r w:rsidR="004A1FDB">
        <w:t xml:space="preserve">, </w:t>
      </w:r>
      <w:proofErr w:type="gramStart"/>
      <w:r w:rsidR="004A1FDB">
        <w:t>который</w:t>
      </w:r>
      <w:proofErr w:type="gramEnd"/>
      <w:r w:rsidR="004A1FDB">
        <w:t xml:space="preserve"> позволяет</w:t>
      </w:r>
      <w:r w:rsidR="004A1FDB" w:rsidRPr="004A1FDB">
        <w:t xml:space="preserve"> разрабатывать пользовательские приложения для системы. Изучение дисциплины предполагает наличие у студентов знаний основ информатики, первоначальных навыков программирования, а также базовых знаний о принципах построения программ на языке C#. </w:t>
      </w:r>
      <w:r w:rsidR="004A1FDB">
        <w:t>Дисциплина</w:t>
      </w:r>
      <w:r w:rsidR="004A1FDB" w:rsidRPr="004A1FDB">
        <w:t xml:space="preserve"> формирует знания, умения, навыки в области САПР, направленные на обеспечение способности решать различные инженерные задачи при выполнении профессиональных функций и действ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>Характеристика методических особенностей дисциплины:</w:t>
      </w:r>
    </w:p>
    <w:p w:rsidR="00FF6BC0" w:rsidRDefault="00FF6BC0" w:rsidP="00FF6BC0">
      <w:pPr>
        <w:ind w:firstLine="360"/>
        <w:jc w:val="both"/>
      </w:pPr>
      <w:r>
        <w:t>Процесс изучения дисциплины включает лекции, лабораторные занятия и самостоятельну</w:t>
      </w:r>
      <w:r>
        <w:t>ю работу студентов – контрольную работу, домашнюю работу и расчётную</w:t>
      </w:r>
      <w:r>
        <w:t xml:space="preserve"> работ</w:t>
      </w:r>
      <w:r>
        <w:t>у</w:t>
      </w:r>
      <w:r>
        <w:t xml:space="preserve">. Лабораторные занятия проводятся одновременно с </w:t>
      </w:r>
      <w:proofErr w:type="gramStart"/>
      <w:r>
        <w:t>лекционными</w:t>
      </w:r>
      <w:proofErr w:type="gramEnd"/>
      <w:r>
        <w:t xml:space="preserve"> по мере изучения материала. Основные формы интерактивного обучения: работа в команде, обучение на основе опыта, проблемное обучен</w:t>
      </w:r>
      <w:r>
        <w:t>ие, междисциплинарное обучение.</w:t>
      </w:r>
    </w:p>
    <w:p w:rsidR="00FF6BC0" w:rsidRDefault="00FF6BC0" w:rsidP="00FF6BC0">
      <w:pPr>
        <w:ind w:firstLine="360"/>
        <w:jc w:val="both"/>
      </w:pPr>
      <w:r>
        <w:t>Форма заключительного контроля при</w:t>
      </w:r>
      <w:r w:rsidR="00F15C6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C46027" w:rsidRPr="00E00320" w:rsidRDefault="00FF6BC0" w:rsidP="00FF6BC0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заданий в ходе лабораторных занятий и в составе контрольной, р</w:t>
      </w:r>
      <w:r w:rsidR="00F15C66">
        <w:t>асчетной, домашней работы и зачё</w:t>
      </w:r>
      <w:r>
        <w:t>та.</w:t>
      </w: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ОПК-2</w:t>
            </w:r>
            <w:r w:rsidRPr="00FF3096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3</w:t>
            </w:r>
            <w:r w:rsidRPr="00FF3096">
              <w:t>: знание методов оптимизации и умение применять их при решении задач профессиональной деятельности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4</w:t>
            </w:r>
            <w:r w:rsidRPr="00FF3096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12</w:t>
            </w:r>
            <w:r w:rsidRPr="00FF3096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</w:tbl>
    <w:p w:rsidR="00B957A8" w:rsidRDefault="00B957A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EB108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 xml:space="preserve">структуру, назначение и </w:t>
      </w:r>
      <w:r>
        <w:rPr>
          <w:spacing w:val="-5"/>
        </w:rPr>
        <w:t>основные принципы создания САПР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основные особеннос</w:t>
      </w:r>
      <w:r>
        <w:rPr>
          <w:spacing w:val="-5"/>
        </w:rPr>
        <w:t>ти системы T-</w:t>
      </w:r>
      <w:proofErr w:type="spellStart"/>
      <w:r>
        <w:rPr>
          <w:spacing w:val="-5"/>
        </w:rPr>
        <w:t>Flex</w:t>
      </w:r>
      <w:proofErr w:type="spellEnd"/>
      <w:r>
        <w:rPr>
          <w:spacing w:val="-5"/>
        </w:rPr>
        <w:t xml:space="preserve">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принципы создания параметрически</w:t>
      </w:r>
      <w:r>
        <w:rPr>
          <w:spacing w:val="-5"/>
        </w:rPr>
        <w:t>х чертежей в системе T-</w:t>
      </w:r>
      <w:proofErr w:type="spellStart"/>
      <w:r>
        <w:rPr>
          <w:spacing w:val="-5"/>
        </w:rPr>
        <w:t>Flex</w:t>
      </w:r>
      <w:proofErr w:type="spellEnd"/>
      <w:r>
        <w:rPr>
          <w:spacing w:val="-5"/>
        </w:rPr>
        <w:t xml:space="preserve">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методы постановки задач автоматизированного проектирования и их решения;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возможности системы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 для разработки приложений, и</w:t>
      </w:r>
      <w:r>
        <w:rPr>
          <w:spacing w:val="-5"/>
        </w:rPr>
        <w:t>спользующих её функциональность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структуру, классы и методы программного интерфейса (API)  САПР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;</w:t>
      </w:r>
    </w:p>
    <w:p w:rsid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lastRenderedPageBreak/>
        <w:t>проблемы создани</w:t>
      </w:r>
      <w:r>
        <w:rPr>
          <w:spacing w:val="-5"/>
        </w:rPr>
        <w:t>я и перспективы применения САПР</w:t>
      </w:r>
    </w:p>
    <w:p w:rsidR="00EB1081" w:rsidRPr="00EB1081" w:rsidRDefault="00EB1081" w:rsidP="00EB1081">
      <w:pPr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бирать способы решения проектных задач конструкторской и технологической подготовки м</w:t>
      </w:r>
      <w:r>
        <w:rPr>
          <w:spacing w:val="-5"/>
        </w:rPr>
        <w:t>ашиностроительного производства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и понимание теоретических вопросов при соз</w:t>
      </w:r>
      <w:r>
        <w:rPr>
          <w:spacing w:val="-5"/>
        </w:rPr>
        <w:t>дании параметрических чертей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полнять постановки задач и раз</w:t>
      </w:r>
      <w:r>
        <w:rPr>
          <w:spacing w:val="-5"/>
        </w:rPr>
        <w:t>рабатывать алгоритмы их решения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в области</w:t>
      </w:r>
      <w:r>
        <w:rPr>
          <w:spacing w:val="-5"/>
        </w:rPr>
        <w:t xml:space="preserve"> разработки приложений для САПР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реализовывать на практике основные задачи, связанные с разработкой объектно-ориентированного программн</w:t>
      </w:r>
      <w:r>
        <w:rPr>
          <w:spacing w:val="-5"/>
        </w:rPr>
        <w:t>ого обеспечения</w:t>
      </w:r>
    </w:p>
    <w:p w:rsidR="00E81613" w:rsidRPr="000A46D8" w:rsidRDefault="00E81613" w:rsidP="00EB1081">
      <w:pPr>
        <w:ind w:left="567"/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овременных САПР для решения задач конструкторского обеспечения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редств, расширяющих возможности САПР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 системы параметрического проектирования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 для решения конструкторских задач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 xml:space="preserve">применения </w:t>
      </w:r>
      <w:proofErr w:type="spellStart"/>
      <w:r w:rsidRPr="00EB1081">
        <w:rPr>
          <w:spacing w:val="-5"/>
        </w:rPr>
        <w:t>Open</w:t>
      </w:r>
      <w:proofErr w:type="spellEnd"/>
      <w:r w:rsidRPr="00EB1081">
        <w:rPr>
          <w:spacing w:val="-5"/>
        </w:rPr>
        <w:t xml:space="preserve"> API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для разработки приложений для системы T-FLEX CAD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962B20" w:rsidRDefault="00962B20" w:rsidP="00E80A6C">
            <w:pPr>
              <w:snapToGrid w:val="0"/>
              <w:jc w:val="center"/>
            </w:pPr>
            <w: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011342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011342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01134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011342" w:rsidRPr="006410E5" w:rsidTr="00011342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6410E5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Общие вопросы автоматизации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сновные сведения о проектировании. Понятие инженерного проектирования. Автоматизированное и автоматическое проектирование. Понятие САПР. Классификация САПР. Основные функции </w:t>
            </w:r>
            <w:r w:rsidRPr="00381597">
              <w:rPr>
                <w:lang w:val="en-US"/>
              </w:rPr>
              <w:t>CAD</w:t>
            </w:r>
            <w:r w:rsidRPr="00381597">
              <w:t>- систем. Типы геометрических моделей. Понятие комплексных систем автоматизированного проектирования. Понятие параметрического проектирования.</w:t>
            </w:r>
            <w:r>
              <w:t xml:space="preserve"> </w:t>
            </w:r>
            <w:r w:rsidRPr="00381597">
              <w:t>Типы параметризации в CAD –системах. Универсальные и специализированные САПР, их достоинства и недостатки.</w:t>
            </w:r>
          </w:p>
        </w:tc>
      </w:tr>
      <w:tr w:rsidR="00011342" w:rsidRPr="006410E5" w:rsidTr="00011342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Обзор системы </w:t>
            </w:r>
            <w:r w:rsidRPr="00381597">
              <w:rPr>
                <w:lang w:val="en-US"/>
              </w:rPr>
              <w:t>T-Flex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рограммные продукты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. Интерфейс </w:t>
            </w:r>
            <w:proofErr w:type="gramStart"/>
            <w:r w:rsidRPr="00381597">
              <w:t>ПО</w:t>
            </w:r>
            <w:proofErr w:type="gramEnd"/>
            <w:r w:rsidRPr="00381597">
              <w:t xml:space="preserve"> </w:t>
            </w:r>
          </w:p>
          <w:p w:rsidR="00011342" w:rsidRPr="00381597" w:rsidRDefault="00011342" w:rsidP="00014F7C">
            <w:pPr>
              <w:snapToGrid w:val="0"/>
              <w:jc w:val="both"/>
            </w:pPr>
            <w:r w:rsidRPr="00381597">
              <w:t>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. Основные понятия чертежа. Элементы построения. Элементы изображения. Вспомогательные элементы. Методы создания чертежей и их редактирования. Построение непараметрического чертежа (эскиза)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Построение параметрических чертежей в САПР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Создание локальных систем координат чертежа. Переменные и способы их создания. Редактор переменных. Функции работы с переменными. Операции в выражениях. Элементы оформления чертежа в системе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Создание и использование баз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Способы хранения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>. Создание баз данных. Внутренние и внешние БД. Заполнение и редактирование БД. Функции отбора значений переменных из БД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>
              <w:t>Обзор сре</w:t>
            </w:r>
            <w:r w:rsidRPr="00381597">
              <w:t>дств, расширяющих возможности САПР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Проблемы создания САПР. Обзор средств, предназначенных для разработки приложений для различных САПР. Вопросы целесообразности использования средств, расширяющих возможности САПР.  Общие сведения о САПР </w:t>
            </w:r>
            <w:r w:rsidRPr="00381597">
              <w:rPr>
                <w:lang w:val="en-US"/>
              </w:rPr>
              <w:t>AutoCAD</w:t>
            </w:r>
            <w:r w:rsidRPr="00381597">
              <w:t xml:space="preserve">, </w:t>
            </w:r>
            <w:r w:rsidRPr="00381597">
              <w:rPr>
                <w:lang w:val="en-US"/>
              </w:rPr>
              <w:t>SolidWorks</w:t>
            </w:r>
            <w:r w:rsidRPr="00381597">
              <w:t xml:space="preserve"> и встроенных языках программирования </w:t>
            </w:r>
            <w:proofErr w:type="spellStart"/>
            <w:r w:rsidRPr="00381597">
              <w:t>AutoLISP</w:t>
            </w:r>
            <w:proofErr w:type="spellEnd"/>
            <w:r w:rsidRPr="00381597">
              <w:t xml:space="preserve">, </w:t>
            </w:r>
            <w:proofErr w:type="spellStart"/>
            <w:r w:rsidRPr="00381597">
              <w:t>Visual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Basic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for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Application</w:t>
            </w:r>
            <w:proofErr w:type="spellEnd"/>
            <w:r w:rsidRPr="00381597">
              <w:t xml:space="preserve">. </w:t>
            </w:r>
            <w:r w:rsidRPr="00381597">
              <w:rPr>
                <w:lang w:val="en-US"/>
              </w:rPr>
              <w:t>Open</w:t>
            </w:r>
            <w:r w:rsidRPr="00381597">
              <w:t xml:space="preserve">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бщие сведения о макроса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онятие макроса. Хранение макросов. Запуск макросов. Создание макросов, редактор макросов. Отладка, компиляция и запуск макросов. Создание макросов с экранными формами. Создание пользовательских диалогов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Структура </w:t>
            </w:r>
            <w:r w:rsidRPr="00381597">
              <w:rPr>
                <w:lang w:val="en-US"/>
              </w:rPr>
              <w:t>API T-Flex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рганизация классов API T-FLEX CAD. Документ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Управление документом. Изменение документа. Класс </w:t>
            </w:r>
            <w:r w:rsidRPr="00381597">
              <w:rPr>
                <w:lang w:val="en-US"/>
              </w:rPr>
              <w:t>Document</w:t>
            </w:r>
            <w:r w:rsidRPr="00381597">
              <w:t xml:space="preserve">, основные свойства и методы. Структура классов объектов документа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>. Пространство имен TFlex.Model.Model2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сновные классы и методы 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 для создания и управления 2</w:t>
            </w:r>
            <w:r w:rsidRPr="00381597">
              <w:rPr>
                <w:lang w:val="en-US"/>
              </w:rPr>
              <w:t>D</w:t>
            </w:r>
            <w:r w:rsidRPr="00381597">
              <w:t xml:space="preserve"> объект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Класс </w:t>
            </w:r>
            <w:r w:rsidRPr="00381597">
              <w:rPr>
                <w:lang w:val="en-US"/>
              </w:rPr>
              <w:t>Node</w:t>
            </w:r>
            <w:r w:rsidRPr="00381597">
              <w:t>-базовый класс  2</w:t>
            </w:r>
            <w:r w:rsidRPr="00381597">
              <w:rPr>
                <w:lang w:val="en-US"/>
              </w:rPr>
              <w:t>D</w:t>
            </w:r>
            <w:r w:rsidRPr="00381597">
              <w:t xml:space="preserve"> узла. Производные классы </w:t>
            </w:r>
            <w:proofErr w:type="spellStart"/>
            <w:r w:rsidRPr="00381597">
              <w:rPr>
                <w:lang w:val="en-US"/>
              </w:rPr>
              <w:t>FreeNode</w:t>
            </w:r>
            <w:proofErr w:type="spellEnd"/>
            <w:r w:rsidRPr="00381597">
              <w:t>,</w:t>
            </w:r>
            <w:r>
              <w:t xml:space="preserve"> </w:t>
            </w:r>
            <w:proofErr w:type="spellStart"/>
            <w:r w:rsidRPr="00381597">
              <w:rPr>
                <w:lang w:val="en-US"/>
              </w:rPr>
              <w:t>IntersectionNode</w:t>
            </w:r>
            <w:proofErr w:type="spellEnd"/>
            <w:r w:rsidRPr="00381597">
              <w:t xml:space="preserve">. Класс </w:t>
            </w:r>
            <w:r w:rsidRPr="00381597">
              <w:rPr>
                <w:lang w:val="en-US"/>
              </w:rPr>
              <w:t>Construction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Outline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Area</w:t>
            </w:r>
            <w:r w:rsidRPr="00381597">
              <w:t xml:space="preserve"> - область штриховки/заливки. Класс </w:t>
            </w:r>
            <w:r w:rsidRPr="00381597">
              <w:rPr>
                <w:lang w:val="en-US"/>
              </w:rPr>
              <w:t>Text</w:t>
            </w:r>
            <w:r w:rsidRPr="00381597">
              <w:t xml:space="preserve"> – базовый класс текста. Класс </w:t>
            </w:r>
            <w:r w:rsidRPr="00381597">
              <w:rPr>
                <w:lang w:val="en-US"/>
              </w:rPr>
              <w:t>Dimension</w:t>
            </w:r>
            <w:r w:rsidRPr="00381597">
              <w:t xml:space="preserve"> – базовый класс размера.  Класс </w:t>
            </w:r>
            <w:proofErr w:type="spellStart"/>
            <w:r w:rsidRPr="00381597">
              <w:t>CopyOperation</w:t>
            </w:r>
            <w:proofErr w:type="spellEnd"/>
            <w:r w:rsidRPr="00381597">
              <w:t xml:space="preserve"> – базовый класс операции копирования. Класс </w:t>
            </w:r>
            <w:r w:rsidRPr="00381597">
              <w:rPr>
                <w:lang w:val="en-US"/>
              </w:rPr>
              <w:t>Variable</w:t>
            </w:r>
            <w:r w:rsidRPr="00381597">
              <w:t xml:space="preserve"> – класс переменной. Производные классы. Основные свойства и методы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7"/>
        <w:gridCol w:w="2483"/>
        <w:gridCol w:w="613"/>
        <w:gridCol w:w="438"/>
        <w:gridCol w:w="476"/>
        <w:gridCol w:w="467"/>
        <w:gridCol w:w="364"/>
        <w:gridCol w:w="547"/>
        <w:gridCol w:w="499"/>
        <w:gridCol w:w="550"/>
        <w:gridCol w:w="560"/>
        <w:gridCol w:w="515"/>
        <w:gridCol w:w="325"/>
        <w:gridCol w:w="55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116"/>
        <w:gridCol w:w="328"/>
        <w:gridCol w:w="547"/>
        <w:gridCol w:w="415"/>
        <w:gridCol w:w="476"/>
        <w:gridCol w:w="422"/>
        <w:gridCol w:w="425"/>
        <w:gridCol w:w="415"/>
        <w:gridCol w:w="541"/>
      </w:tblGrid>
      <w:tr w:rsidR="003465AA" w:rsidRPr="003C3315" w:rsidTr="00F94CFF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4688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746882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107636">
        <w:trPr>
          <w:trHeight w:val="495"/>
          <w:jc w:val="center"/>
        </w:trPr>
        <w:tc>
          <w:tcPr>
            <w:tcW w:w="10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1076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9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1076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щие вопросы автоматизации проектирования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Обзор системы </w:t>
            </w:r>
            <w:r w:rsidRPr="00F94CFF">
              <w:rPr>
                <w:sz w:val="20"/>
                <w:szCs w:val="20"/>
                <w:lang w:val="en-US"/>
              </w:rPr>
              <w:t>T-Flex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Построение параметрических чертежей в САПР T-</w:t>
            </w:r>
            <w:proofErr w:type="spellStart"/>
            <w:r w:rsidRPr="00F94CFF">
              <w:rPr>
                <w:sz w:val="20"/>
                <w:szCs w:val="20"/>
              </w:rPr>
              <w:t>Flex</w:t>
            </w:r>
            <w:proofErr w:type="spellEnd"/>
            <w:r w:rsidRPr="00F94CFF">
              <w:rPr>
                <w:sz w:val="20"/>
                <w:szCs w:val="20"/>
              </w:rPr>
              <w:t xml:space="preserve">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Создание и использование баз данны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зор средств, расширяющих возможности САП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бщие сведения о макроса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Структура </w:t>
            </w:r>
            <w:r w:rsidRPr="00F94CFF">
              <w:rPr>
                <w:sz w:val="20"/>
                <w:szCs w:val="20"/>
                <w:lang w:val="en-US"/>
              </w:rPr>
              <w:t>API T-Flex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сновные классы и методы  </w:t>
            </w:r>
            <w:r w:rsidRPr="00F94CFF">
              <w:rPr>
                <w:sz w:val="20"/>
                <w:szCs w:val="20"/>
                <w:lang w:val="en-US"/>
              </w:rPr>
              <w:t>API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  <w:r w:rsidRPr="00F94CFF">
              <w:rPr>
                <w:sz w:val="20"/>
                <w:szCs w:val="20"/>
              </w:rPr>
              <w:t xml:space="preserve"> для создания и управления 2</w:t>
            </w:r>
            <w:r w:rsidRPr="00F94CFF">
              <w:rPr>
                <w:sz w:val="20"/>
                <w:szCs w:val="20"/>
                <w:lang w:val="en-US"/>
              </w:rPr>
              <w:t>D</w:t>
            </w:r>
            <w:r w:rsidRPr="00F94CFF">
              <w:rPr>
                <w:sz w:val="20"/>
                <w:szCs w:val="20"/>
              </w:rPr>
              <w:t xml:space="preserve"> объектам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07636" w:rsidRPr="00894889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1076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7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F94CFF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710508" w:rsidRPr="00381597" w:rsidTr="00710508">
        <w:trPr>
          <w:cantSplit/>
          <w:trHeight w:val="1134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Код</w:t>
            </w:r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 xml:space="preserve">Время </w:t>
            </w:r>
            <w:proofErr w:type="gramStart"/>
            <w:r w:rsidRPr="00381597">
              <w:rPr>
                <w:b/>
                <w:bCs/>
              </w:rPr>
              <w:t>на</w:t>
            </w:r>
            <w:proofErr w:type="gramEnd"/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выполнение</w:t>
            </w:r>
          </w:p>
          <w:p w:rsidR="00710508" w:rsidRPr="00381597" w:rsidRDefault="00710508" w:rsidP="00014F7C">
            <w:pPr>
              <w:jc w:val="center"/>
            </w:pPr>
            <w:r w:rsidRPr="00381597">
              <w:rPr>
                <w:b/>
                <w:bCs/>
              </w:rPr>
              <w:t>работы (час.)</w:t>
            </w:r>
          </w:p>
        </w:tc>
      </w:tr>
      <w:tr w:rsidR="00710508" w:rsidRPr="00381597" w:rsidTr="00710508">
        <w:trPr>
          <w:trHeight w:val="270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. Работа с редактором переменных. Элементы оформления чертежа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</w:t>
            </w:r>
            <w:proofErr w:type="gramStart"/>
            <w:r w:rsidRPr="00381597"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зованного чертежа детали с использованием базы данн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7E4E07">
              <w:t>Общие сведения о макросах в T-</w:t>
            </w:r>
            <w:proofErr w:type="spellStart"/>
            <w:r w:rsidRPr="007E4E07">
              <w:t>Flex</w:t>
            </w:r>
            <w:proofErr w:type="spellEnd"/>
            <w:r w:rsidRPr="007E4E07">
              <w:t xml:space="preserve"> CA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макроса для вычерчивания параметрического чертежа объек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</w:pPr>
            <w:r w:rsidRPr="00381597">
              <w:t xml:space="preserve">Создание макроса для вычерчивания чертежа параметрического объекта с экранной формой. Задание параметров с помощью класса </w:t>
            </w:r>
            <w:r w:rsidRPr="00381597">
              <w:rPr>
                <w:lang w:val="en-US"/>
              </w:rPr>
              <w:t>Variable</w:t>
            </w:r>
            <w:r w:rsidRPr="007E4E07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-заготовки раскроя полосы на листе. Создание БД сортамента листового проката. Создание макроса с формой для задания параметров параллельного раскроя круглых заготовок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 w:rsidRPr="00381597">
              <w:t>1</w:t>
            </w:r>
            <w:r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right"/>
            </w:pPr>
            <w:r w:rsidRPr="00381597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34</w:t>
            </w:r>
          </w:p>
        </w:tc>
      </w:tr>
    </w:tbl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10508" w:rsidRDefault="00710508" w:rsidP="00710508">
      <w:pPr>
        <w:ind w:firstLine="720"/>
        <w:jc w:val="both"/>
        <w:rPr>
          <w:lang w:val="en-US"/>
        </w:rPr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Pr="00243940" w:rsidRDefault="00243940" w:rsidP="00182891">
      <w:pPr>
        <w:pStyle w:val="a6"/>
        <w:numPr>
          <w:ilvl w:val="0"/>
          <w:numId w:val="10"/>
        </w:numPr>
        <w:jc w:val="both"/>
      </w:pPr>
      <w:r w:rsidRPr="00381597">
        <w:t>Создание внутренней базы данных. Построение параметрического чертежа объекта с заданием параметров из базы данных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параллельном раскрое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косом раскрое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 xml:space="preserve">Разработка приложения оптимального раскроя листов на круглые заготовки шахматном </w:t>
      </w:r>
      <w:proofErr w:type="gramStart"/>
      <w:r w:rsidRPr="00381597">
        <w:t>раскрое</w:t>
      </w:r>
      <w:proofErr w:type="gramEnd"/>
      <w:r w:rsidRPr="00381597">
        <w:t xml:space="preserve">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A96502" w:rsidRPr="00243940" w:rsidRDefault="00A96502" w:rsidP="00A30447">
      <w:pPr>
        <w:ind w:firstLine="720"/>
        <w:jc w:val="both"/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243940" w:rsidP="00182891">
      <w:pPr>
        <w:pStyle w:val="a6"/>
        <w:numPr>
          <w:ilvl w:val="0"/>
          <w:numId w:val="11"/>
        </w:numPr>
        <w:jc w:val="both"/>
      </w:pPr>
      <w:r w:rsidRPr="00381597">
        <w:t xml:space="preserve">Основы параметрического проектирования и использования </w:t>
      </w:r>
      <w:r w:rsidRPr="00381597">
        <w:rPr>
          <w:lang w:val="en-US"/>
        </w:rPr>
        <w:t>API</w:t>
      </w:r>
      <w:r w:rsidRPr="00381597">
        <w:t xml:space="preserve"> в САПР </w:t>
      </w:r>
      <w:r w:rsidRPr="00381597">
        <w:rPr>
          <w:lang w:val="en-US"/>
        </w:rPr>
        <w:t>T</w:t>
      </w:r>
      <w:r w:rsidRPr="00381597">
        <w:t>-</w:t>
      </w:r>
      <w:r w:rsidRPr="00381597">
        <w:rPr>
          <w:lang w:val="en-US"/>
        </w:rPr>
        <w:t>Flex</w:t>
      </w:r>
      <w:r w:rsidRPr="00381597">
        <w:t xml:space="preserve"> </w:t>
      </w:r>
      <w:r w:rsidRPr="00381597">
        <w:rPr>
          <w:lang w:val="en-US"/>
        </w:rPr>
        <w:t>CAD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243940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lang w:val="en-US"/>
              </w:rPr>
            </w:pPr>
            <w:r w:rsidRPr="00004091">
              <w:rPr>
                <w:sz w:val="22"/>
                <w:szCs w:val="22"/>
              </w:rPr>
              <w:t xml:space="preserve">Другие </w:t>
            </w:r>
            <w:r w:rsidR="00243940" w:rsidRPr="00243940">
              <w:rPr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243940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243940" w:rsidRPr="00381597" w:rsidRDefault="00243940" w:rsidP="00243940">
      <w:r w:rsidRPr="00243940">
        <w:rPr>
          <w:vertAlign w:val="superscript"/>
        </w:rPr>
        <w:t>*</w:t>
      </w:r>
      <w:r w:rsidRPr="00381597">
        <w:t xml:space="preserve"> </w:t>
      </w:r>
      <w:r>
        <w:t>М</w:t>
      </w:r>
      <w:r w:rsidRPr="00381597">
        <w:t>еждисциплинарное обучение, обучение на основе опыта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243940">
      <w:pPr>
        <w:keepNext/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243940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243940">
      <w:pPr>
        <w:keepNext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243940" w:rsidRPr="00381597" w:rsidRDefault="00243940" w:rsidP="00243940">
      <w:pPr>
        <w:numPr>
          <w:ilvl w:val="0"/>
          <w:numId w:val="29"/>
        </w:numPr>
      </w:pPr>
      <w:proofErr w:type="spellStart"/>
      <w:r w:rsidRPr="00381597">
        <w:t>Бунаков</w:t>
      </w:r>
      <w:proofErr w:type="spellEnd"/>
      <w:r w:rsidRPr="00381597">
        <w:t xml:space="preserve"> П. Ю. Сквозное проектирование в T-FLEX: учеб. пособие для студентов вузов, обучающихся по специальности "Автоматизация </w:t>
      </w:r>
      <w:proofErr w:type="spellStart"/>
      <w:r w:rsidRPr="00381597">
        <w:t>технол</w:t>
      </w:r>
      <w:proofErr w:type="spellEnd"/>
      <w:r w:rsidRPr="00381597">
        <w:t>. процессов и пр-в (машиностроение)" направления "</w:t>
      </w:r>
      <w:proofErr w:type="spellStart"/>
      <w:r w:rsidRPr="00381597">
        <w:t>Автоматизир</w:t>
      </w:r>
      <w:proofErr w:type="spellEnd"/>
      <w:r w:rsidRPr="00381597">
        <w:t>. технологии и пр-ва" и направлению "Конструкт</w:t>
      </w:r>
      <w:proofErr w:type="gramStart"/>
      <w:r w:rsidRPr="00381597">
        <w:t>.-</w:t>
      </w:r>
      <w:proofErr w:type="spellStart"/>
      <w:proofErr w:type="gramEnd"/>
      <w:r w:rsidRPr="00381597">
        <w:t>технол</w:t>
      </w:r>
      <w:proofErr w:type="spellEnd"/>
      <w:r w:rsidRPr="00381597">
        <w:t xml:space="preserve">. обеспечение </w:t>
      </w:r>
      <w:proofErr w:type="spellStart"/>
      <w:r w:rsidRPr="00381597">
        <w:t>машиностроит</w:t>
      </w:r>
      <w:proofErr w:type="spellEnd"/>
      <w:r w:rsidRPr="00381597">
        <w:t xml:space="preserve">. пр-в"/ П. Ю. </w:t>
      </w:r>
      <w:proofErr w:type="spellStart"/>
      <w:r w:rsidRPr="00381597">
        <w:t>Бунако</w:t>
      </w:r>
      <w:r w:rsidR="001351C4">
        <w:t>в</w:t>
      </w:r>
      <w:proofErr w:type="spellEnd"/>
      <w:r w:rsidR="001351C4">
        <w:t xml:space="preserve"> – Москва : ДМК Пресс, 2009 –</w:t>
      </w:r>
      <w:r w:rsidRPr="00381597">
        <w:t xml:space="preserve"> 394 с.</w:t>
      </w:r>
    </w:p>
    <w:p w:rsidR="00243940" w:rsidRPr="00381597" w:rsidRDefault="00243940" w:rsidP="00243940">
      <w:pPr>
        <w:numPr>
          <w:ilvl w:val="0"/>
          <w:numId w:val="29"/>
        </w:numPr>
      </w:pPr>
      <w:r w:rsidRPr="00381597">
        <w:rPr>
          <w:lang w:val="en-US"/>
        </w:rPr>
        <w:t xml:space="preserve">T-Flex parametric CAD. </w:t>
      </w:r>
      <w:r w:rsidRPr="00381597">
        <w:t>Руководство</w:t>
      </w:r>
      <w:r w:rsidRPr="00381597">
        <w:rPr>
          <w:lang w:val="en-US"/>
        </w:rPr>
        <w:t xml:space="preserve"> </w:t>
      </w:r>
      <w:r w:rsidRPr="00381597">
        <w:t>по</w:t>
      </w:r>
      <w:r w:rsidRPr="00381597">
        <w:rPr>
          <w:lang w:val="en-US"/>
        </w:rPr>
        <w:t xml:space="preserve"> T-Flex CAD Open API. </w:t>
      </w:r>
      <w:r w:rsidR="002A2623">
        <w:t xml:space="preserve">АО «Топ Системы» – </w:t>
      </w:r>
      <w:r w:rsidRPr="00381597">
        <w:t xml:space="preserve">531 с. </w:t>
      </w:r>
    </w:p>
    <w:p w:rsidR="00243940" w:rsidRPr="00381597" w:rsidRDefault="00243940" w:rsidP="00243940">
      <w:pPr>
        <w:numPr>
          <w:ilvl w:val="0"/>
          <w:numId w:val="29"/>
        </w:numPr>
      </w:pPr>
      <w:proofErr w:type="spellStart"/>
      <w:r w:rsidRPr="00381597">
        <w:t>Малюх</w:t>
      </w:r>
      <w:proofErr w:type="spellEnd"/>
      <w:r w:rsidRPr="00381597">
        <w:t>, В. Н. Введение в современные САПР</w:t>
      </w:r>
      <w:proofErr w:type="gramStart"/>
      <w:r w:rsidRPr="00381597">
        <w:t xml:space="preserve"> :</w:t>
      </w:r>
      <w:proofErr w:type="gramEnd"/>
      <w:r w:rsidRPr="00381597">
        <w:t xml:space="preserve"> курс лекций/ В.Н. </w:t>
      </w:r>
      <w:proofErr w:type="spellStart"/>
      <w:r w:rsidRPr="00381597">
        <w:t>Малюх</w:t>
      </w:r>
      <w:proofErr w:type="spellEnd"/>
      <w:r w:rsidRPr="00381597">
        <w:t xml:space="preserve">. — М.: ДМК Пресс, 2010. — 192 с. </w:t>
      </w:r>
    </w:p>
    <w:p w:rsidR="00243940" w:rsidRPr="00381597" w:rsidRDefault="00243940" w:rsidP="00243940">
      <w:pPr>
        <w:numPr>
          <w:ilvl w:val="0"/>
          <w:numId w:val="29"/>
        </w:numPr>
      </w:pPr>
      <w:proofErr w:type="spellStart"/>
      <w:r w:rsidRPr="00381597">
        <w:t>Троелсен</w:t>
      </w:r>
      <w:proofErr w:type="spellEnd"/>
      <w:r w:rsidRPr="00381597">
        <w:t xml:space="preserve"> Э.  Язык программирования </w:t>
      </w:r>
      <w:r w:rsidRPr="00381597">
        <w:rPr>
          <w:lang w:val="en-US"/>
        </w:rPr>
        <w:t>C</w:t>
      </w:r>
      <w:r w:rsidRPr="00381597">
        <w:t># 6.0 и платформа .</w:t>
      </w:r>
      <w:r w:rsidRPr="00381597">
        <w:rPr>
          <w:lang w:val="en-US"/>
        </w:rPr>
        <w:t>NET</w:t>
      </w:r>
      <w:r w:rsidRPr="00381597">
        <w:t xml:space="preserve"> 4.6 / </w:t>
      </w:r>
      <w:r w:rsidR="00FD0348">
        <w:t xml:space="preserve">Эндрю </w:t>
      </w:r>
      <w:proofErr w:type="spellStart"/>
      <w:r w:rsidR="00FD0348">
        <w:t>Троелсен</w:t>
      </w:r>
      <w:proofErr w:type="spellEnd"/>
      <w:r w:rsidR="00FD0348">
        <w:t xml:space="preserve">, Филипп </w:t>
      </w:r>
      <w:proofErr w:type="spellStart"/>
      <w:r w:rsidR="00FD0348">
        <w:t>Джепикс</w:t>
      </w:r>
      <w:proofErr w:type="spellEnd"/>
      <w:r w:rsidR="00FD0348">
        <w:t xml:space="preserve"> –</w:t>
      </w:r>
      <w:r w:rsidRPr="00381597">
        <w:t xml:space="preserve"> М: Вильямс,</w:t>
      </w:r>
      <w:r w:rsidR="0070626D">
        <w:t xml:space="preserve"> </w:t>
      </w:r>
      <w:r w:rsidR="00FD0348">
        <w:t>2016. –</w:t>
      </w:r>
      <w:r w:rsidRPr="00381597">
        <w:t xml:space="preserve"> 1440 с.</w:t>
      </w:r>
    </w:p>
    <w:p w:rsidR="00243940" w:rsidRPr="00381597" w:rsidRDefault="00243940" w:rsidP="00243940">
      <w:pPr>
        <w:numPr>
          <w:ilvl w:val="0"/>
          <w:numId w:val="29"/>
        </w:numPr>
      </w:pPr>
      <w:proofErr w:type="spellStart"/>
      <w:r w:rsidRPr="00381597">
        <w:t>Албахари</w:t>
      </w:r>
      <w:proofErr w:type="spellEnd"/>
      <w:r w:rsidRPr="00381597">
        <w:t xml:space="preserve"> Д. C# 6.0. Справочник. Полное описание языка</w:t>
      </w:r>
      <w:r w:rsidR="004910A2">
        <w:t xml:space="preserve">/Джозеф </w:t>
      </w:r>
      <w:proofErr w:type="spellStart"/>
      <w:r w:rsidR="004910A2">
        <w:t>Албахари</w:t>
      </w:r>
      <w:proofErr w:type="spellEnd"/>
      <w:r w:rsidR="004910A2">
        <w:t xml:space="preserve">, Бен </w:t>
      </w:r>
      <w:proofErr w:type="spellStart"/>
      <w:r w:rsidR="004910A2">
        <w:t>Албахари</w:t>
      </w:r>
      <w:proofErr w:type="spellEnd"/>
      <w:r w:rsidR="004910A2">
        <w:t xml:space="preserve"> –</w:t>
      </w:r>
      <w:r w:rsidRPr="00381597">
        <w:t xml:space="preserve"> М.: Вильямс,2016</w:t>
      </w:r>
      <w:r w:rsidR="004910A2">
        <w:t xml:space="preserve"> –</w:t>
      </w:r>
      <w:r w:rsidRPr="00381597">
        <w:t xml:space="preserve"> 1040 с.</w:t>
      </w:r>
    </w:p>
    <w:p w:rsidR="00243940" w:rsidRPr="00381597" w:rsidRDefault="00243940" w:rsidP="00243940">
      <w:pPr>
        <w:numPr>
          <w:ilvl w:val="0"/>
          <w:numId w:val="29"/>
        </w:numPr>
      </w:pPr>
      <w:r w:rsidRPr="00381597">
        <w:t>Павловская Т.А. С#. Программирование на языке высокого уровня : учебн</w:t>
      </w:r>
      <w:r w:rsidR="004910A2">
        <w:t xml:space="preserve">ик для вузов/ </w:t>
      </w:r>
      <w:proofErr w:type="spellStart"/>
      <w:r w:rsidR="004910A2">
        <w:t>Т.А.Павловская</w:t>
      </w:r>
      <w:proofErr w:type="spellEnd"/>
      <w:r w:rsidR="004910A2">
        <w:t xml:space="preserve">  –</w:t>
      </w:r>
      <w:r w:rsidRPr="00381597">
        <w:t xml:space="preserve"> </w:t>
      </w:r>
      <w:r w:rsidR="004910A2">
        <w:t>СПб</w:t>
      </w:r>
      <w:proofErr w:type="gramStart"/>
      <w:r w:rsidR="004910A2">
        <w:t xml:space="preserve">.: </w:t>
      </w:r>
      <w:proofErr w:type="gramEnd"/>
      <w:r w:rsidR="004910A2">
        <w:t>ООО "Питер Пресс", 2009 –</w:t>
      </w:r>
      <w:r w:rsidRPr="00381597">
        <w:t xml:space="preserve"> 43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243940" w:rsidRPr="00381597" w:rsidRDefault="00243940" w:rsidP="00243940">
      <w:pPr>
        <w:numPr>
          <w:ilvl w:val="0"/>
          <w:numId w:val="30"/>
        </w:numPr>
      </w:pPr>
      <w:r w:rsidRPr="00381597">
        <w:t>Норенков И.П. Автоматизированные информационные системы : учеб</w:t>
      </w:r>
      <w:proofErr w:type="gramStart"/>
      <w:r w:rsidRPr="00381597">
        <w:t>.</w:t>
      </w:r>
      <w:proofErr w:type="gramEnd"/>
      <w:r w:rsidRPr="00381597">
        <w:t xml:space="preserve"> </w:t>
      </w:r>
      <w:proofErr w:type="gramStart"/>
      <w:r w:rsidRPr="00381597">
        <w:t>п</w:t>
      </w:r>
      <w:proofErr w:type="gramEnd"/>
      <w:r w:rsidRPr="00381597">
        <w:t>ос</w:t>
      </w:r>
      <w:r w:rsidR="00443687">
        <w:t xml:space="preserve">обие для вузов/ И.П. Норенков – </w:t>
      </w:r>
      <w:r w:rsidRPr="00381597">
        <w:t>М. : Изд-во</w:t>
      </w:r>
      <w:r w:rsidR="00CC3928">
        <w:t xml:space="preserve"> МГТУ им. Н. Э. Баумана, 2011 –</w:t>
      </w:r>
      <w:r w:rsidRPr="00381597">
        <w:t xml:space="preserve"> 342 с.</w:t>
      </w:r>
    </w:p>
    <w:p w:rsidR="00243940" w:rsidRPr="00381597" w:rsidRDefault="00243940" w:rsidP="00243940">
      <w:pPr>
        <w:numPr>
          <w:ilvl w:val="0"/>
          <w:numId w:val="30"/>
        </w:numPr>
      </w:pPr>
      <w:proofErr w:type="spellStart"/>
      <w:r w:rsidRPr="00381597">
        <w:t>Подбельский</w:t>
      </w:r>
      <w:proofErr w:type="spellEnd"/>
      <w:r w:rsidRPr="00381597">
        <w:t xml:space="preserve"> В.В. Станд</w:t>
      </w:r>
      <w:r w:rsidR="002B1442">
        <w:t xml:space="preserve">артный Си++ / В.В. </w:t>
      </w:r>
      <w:proofErr w:type="spellStart"/>
      <w:r w:rsidR="002B1442">
        <w:t>Подбельский</w:t>
      </w:r>
      <w:proofErr w:type="spellEnd"/>
      <w:r w:rsidR="002B1442">
        <w:t xml:space="preserve"> –</w:t>
      </w:r>
      <w:r w:rsidRPr="00381597">
        <w:t xml:space="preserve"> </w:t>
      </w:r>
      <w:proofErr w:type="spellStart"/>
      <w:r w:rsidRPr="00381597">
        <w:t>М.:Финансы</w:t>
      </w:r>
      <w:proofErr w:type="spellEnd"/>
      <w:r w:rsidRPr="00381597">
        <w:t xml:space="preserve"> и статистика,2008.-688 с.</w:t>
      </w:r>
    </w:p>
    <w:p w:rsidR="00243940" w:rsidRPr="00381597" w:rsidRDefault="00243940" w:rsidP="00243940">
      <w:pPr>
        <w:numPr>
          <w:ilvl w:val="0"/>
          <w:numId w:val="30"/>
        </w:numPr>
      </w:pPr>
      <w:r w:rsidRPr="00381597">
        <w:t xml:space="preserve">Якушева, Н. М. Введение в программирование на языке </w:t>
      </w:r>
      <w:proofErr w:type="spellStart"/>
      <w:r w:rsidRPr="00381597">
        <w:t>Visual</w:t>
      </w:r>
      <w:proofErr w:type="spellEnd"/>
      <w:r w:rsidRPr="00381597">
        <w:t xml:space="preserve"> </w:t>
      </w:r>
      <w:proofErr w:type="spellStart"/>
      <w:r w:rsidRPr="00381597">
        <w:t>Basic</w:t>
      </w:r>
      <w:proofErr w:type="spellEnd"/>
      <w:r w:rsidRPr="00381597">
        <w:t xml:space="preserve"> .NET / Н.М. Якушева </w:t>
      </w:r>
      <w:r w:rsidR="000848EA">
        <w:t>–</w:t>
      </w:r>
      <w:r w:rsidRPr="00381597">
        <w:t xml:space="preserve"> Москва</w:t>
      </w:r>
      <w:proofErr w:type="gramStart"/>
      <w:r w:rsidRPr="00381597">
        <w:t xml:space="preserve"> :</w:t>
      </w:r>
      <w:proofErr w:type="gramEnd"/>
      <w:r w:rsidRPr="00381597">
        <w:t xml:space="preserve"> Финансы и статис</w:t>
      </w:r>
      <w:r w:rsidR="00FA72A0">
        <w:t>тика, 2006 –</w:t>
      </w:r>
      <w:r w:rsidRPr="00381597">
        <w:t xml:space="preserve"> 321 с.</w:t>
      </w:r>
    </w:p>
    <w:p w:rsidR="00240CC9" w:rsidRDefault="00240CC9" w:rsidP="00CA4C78">
      <w:pPr>
        <w:pStyle w:val="a6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CA4C78">
      <w:pPr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CA4C78">
      <w:pPr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T</w:t>
      </w:r>
      <w:r w:rsidRPr="00CA4C78">
        <w:t>-</w:t>
      </w:r>
      <w:r w:rsidRPr="00CA4C78">
        <w:rPr>
          <w:lang w:val="en-US"/>
        </w:rPr>
        <w:t>Flex</w:t>
      </w:r>
      <w:r w:rsidRPr="00CA4C78">
        <w:t xml:space="preserve"> </w:t>
      </w:r>
      <w:r w:rsidRPr="00CA4C78">
        <w:rPr>
          <w:lang w:val="en-US"/>
        </w:rPr>
        <w:t>CAD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AutoCAD</w:t>
      </w:r>
      <w:proofErr w:type="gramStart"/>
      <w:r w:rsidRPr="00CA4C78">
        <w:t xml:space="preserve"> ;</w:t>
      </w:r>
      <w:proofErr w:type="gramEnd"/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SolidWorks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rPr>
          <w:lang w:val="en-US"/>
        </w:rPr>
        <w:t>Microsoft</w:t>
      </w:r>
      <w:r w:rsidRPr="00CA4C78">
        <w:t xml:space="preserve">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Studio</w:t>
      </w:r>
      <w:r w:rsidRPr="00CA4C78">
        <w:t xml:space="preserve">, либо другая среда разработки для программирования на языке </w:t>
      </w:r>
      <w:r w:rsidRPr="00CA4C78">
        <w:rPr>
          <w:lang w:val="en-US"/>
        </w:rPr>
        <w:t>C</w:t>
      </w:r>
      <w:r w:rsidRPr="00CA4C78">
        <w:t xml:space="preserve">#, </w:t>
      </w:r>
      <w:r w:rsidRPr="00CA4C78">
        <w:rPr>
          <w:lang w:val="en-US"/>
        </w:rPr>
        <w:t>C</w:t>
      </w:r>
      <w:r w:rsidRPr="00CA4C78">
        <w:t xml:space="preserve">++,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Basic</w:t>
      </w:r>
      <w:r w:rsidRPr="00CA4C78">
        <w:t>.</w:t>
      </w:r>
    </w:p>
    <w:p w:rsidR="00240CC9" w:rsidRPr="00CA4C78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A56A8A">
      <w:pPr>
        <w:pStyle w:val="a6"/>
        <w:numPr>
          <w:ilvl w:val="0"/>
          <w:numId w:val="33"/>
        </w:numPr>
        <w:jc w:val="both"/>
      </w:pPr>
      <w:r w:rsidRPr="00A56A8A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tflex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s://www.youtube.com/user/tflexcad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sapr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mash-xxl.info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A56A8A" w:rsidRPr="00381597" w:rsidRDefault="00A56A8A" w:rsidP="00A56A8A">
      <w:pPr>
        <w:pStyle w:val="a6"/>
        <w:numPr>
          <w:ilvl w:val="0"/>
          <w:numId w:val="32"/>
        </w:numPr>
        <w:rPr>
          <w:spacing w:val="-4"/>
        </w:rPr>
      </w:pPr>
      <w:proofErr w:type="spellStart"/>
      <w:r w:rsidRPr="00381597">
        <w:rPr>
          <w:spacing w:val="-4"/>
        </w:rPr>
        <w:t>В</w:t>
      </w:r>
      <w:r>
        <w:rPr>
          <w:spacing w:val="-4"/>
        </w:rPr>
        <w:t>озмищев</w:t>
      </w:r>
      <w:proofErr w:type="spellEnd"/>
      <w:r>
        <w:rPr>
          <w:spacing w:val="-4"/>
        </w:rPr>
        <w:t xml:space="preserve"> Н.Е. </w:t>
      </w:r>
      <w:r w:rsidRPr="00381597">
        <w:rPr>
          <w:spacing w:val="-4"/>
        </w:rPr>
        <w:t xml:space="preserve">Создание приложений для </w:t>
      </w:r>
      <w:proofErr w:type="spellStart"/>
      <w:r w:rsidRPr="00381597">
        <w:rPr>
          <w:spacing w:val="-4"/>
        </w:rPr>
        <w:t>AutoCAD</w:t>
      </w:r>
      <w:proofErr w:type="spellEnd"/>
      <w:r w:rsidRPr="00381597">
        <w:rPr>
          <w:spacing w:val="-4"/>
        </w:rPr>
        <w:t xml:space="preserve"> на языке программирования </w:t>
      </w:r>
      <w:proofErr w:type="spellStart"/>
      <w:r w:rsidRPr="00381597">
        <w:rPr>
          <w:spacing w:val="-4"/>
        </w:rPr>
        <w:t>AutoLisp</w:t>
      </w:r>
      <w:proofErr w:type="spellEnd"/>
      <w:r w:rsidRPr="00381597">
        <w:rPr>
          <w:spacing w:val="-4"/>
        </w:rPr>
        <w:t xml:space="preserve"> / Н.Е. </w:t>
      </w:r>
      <w:proofErr w:type="spellStart"/>
      <w:r w:rsidRPr="00381597">
        <w:rPr>
          <w:spacing w:val="-4"/>
        </w:rPr>
        <w:t>Возмищев</w:t>
      </w:r>
      <w:proofErr w:type="spellEnd"/>
      <w:r w:rsidRPr="00381597">
        <w:rPr>
          <w:spacing w:val="-4"/>
        </w:rPr>
        <w:t>, Н.С. Склярова. — Екатеринбург, 2013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34с.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Режим доступа: </w:t>
      </w:r>
      <w:hyperlink r:id="rId7" w:history="1">
        <w:r w:rsidRPr="00381597">
          <w:rPr>
            <w:rStyle w:val="a9"/>
            <w:spacing w:val="-4"/>
          </w:rPr>
          <w:t>http://study.urfu.ru/view/aid_view.aspx?AidId=11956</w:t>
        </w:r>
      </w:hyperlink>
      <w:r w:rsidRPr="00381597">
        <w:rPr>
          <w:spacing w:val="-4"/>
        </w:rPr>
        <w:t xml:space="preserve"> 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364900">
      <w:pPr>
        <w:keepNext/>
        <w:keepLines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мАТЕРИАЛЬНО-ТЕХНИЧЕСКОЕ </w:t>
      </w:r>
      <w:r w:rsidR="00956E05" w:rsidRPr="00956E05">
        <w:rPr>
          <w:b/>
          <w:bCs/>
          <w:caps/>
        </w:rPr>
        <w:t>ОБЕСПЕЧЕ</w:t>
      </w:r>
      <w:bookmarkStart w:id="22" w:name="_GoBack"/>
      <w:bookmarkEnd w:id="22"/>
      <w:r w:rsidR="00956E05" w:rsidRPr="00956E05">
        <w:rPr>
          <w:b/>
          <w:bCs/>
          <w:caps/>
        </w:rPr>
        <w:t>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8" o:title=""/>
                </v:shape>
                <o:OLEObject Type="Embed" ProgID="Equation.3" ShapeID="_x0000_i1025" DrawAspect="Content" ObjectID="_1557915134" r:id="rId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364900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0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746882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746882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C147B0"/>
    <w:multiLevelType w:val="hybridMultilevel"/>
    <w:tmpl w:val="EABA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542BE0"/>
    <w:multiLevelType w:val="hybridMultilevel"/>
    <w:tmpl w:val="B53C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982A19"/>
    <w:multiLevelType w:val="hybridMultilevel"/>
    <w:tmpl w:val="5D5A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31636"/>
    <w:multiLevelType w:val="hybridMultilevel"/>
    <w:tmpl w:val="7C02E2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028E0"/>
    <w:multiLevelType w:val="hybridMultilevel"/>
    <w:tmpl w:val="B9B03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6938BD"/>
    <w:multiLevelType w:val="hybridMultilevel"/>
    <w:tmpl w:val="C662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47B5C"/>
    <w:multiLevelType w:val="hybridMultilevel"/>
    <w:tmpl w:val="9466B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9591F"/>
    <w:multiLevelType w:val="hybridMultilevel"/>
    <w:tmpl w:val="A9581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1B6BAC"/>
    <w:multiLevelType w:val="hybridMultilevel"/>
    <w:tmpl w:val="0CC0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E05F66"/>
    <w:multiLevelType w:val="hybridMultilevel"/>
    <w:tmpl w:val="680CF456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3"/>
  </w:num>
  <w:num w:numId="10">
    <w:abstractNumId w:val="25"/>
  </w:num>
  <w:num w:numId="11">
    <w:abstractNumId w:val="2"/>
  </w:num>
  <w:num w:numId="12">
    <w:abstractNumId w:val="26"/>
  </w:num>
  <w:num w:numId="13">
    <w:abstractNumId w:val="32"/>
  </w:num>
  <w:num w:numId="14">
    <w:abstractNumId w:val="19"/>
  </w:num>
  <w:num w:numId="15">
    <w:abstractNumId w:val="31"/>
  </w:num>
  <w:num w:numId="16">
    <w:abstractNumId w:val="22"/>
  </w:num>
  <w:num w:numId="17">
    <w:abstractNumId w:val="29"/>
  </w:num>
  <w:num w:numId="18">
    <w:abstractNumId w:val="30"/>
  </w:num>
  <w:num w:numId="19">
    <w:abstractNumId w:val="11"/>
  </w:num>
  <w:num w:numId="20">
    <w:abstractNumId w:val="3"/>
  </w:num>
  <w:num w:numId="21">
    <w:abstractNumId w:val="27"/>
  </w:num>
  <w:num w:numId="22">
    <w:abstractNumId w:val="28"/>
  </w:num>
  <w:num w:numId="23">
    <w:abstractNumId w:val="1"/>
  </w:num>
  <w:num w:numId="24">
    <w:abstractNumId w:val="20"/>
  </w:num>
  <w:num w:numId="25">
    <w:abstractNumId w:val="17"/>
  </w:num>
  <w:num w:numId="26">
    <w:abstractNumId w:val="23"/>
  </w:num>
  <w:num w:numId="27">
    <w:abstractNumId w:val="21"/>
  </w:num>
  <w:num w:numId="28">
    <w:abstractNumId w:val="16"/>
  </w:num>
  <w:num w:numId="29">
    <w:abstractNumId w:val="24"/>
  </w:num>
  <w:num w:numId="30">
    <w:abstractNumId w:val="10"/>
  </w:num>
  <w:num w:numId="31">
    <w:abstractNumId w:val="12"/>
  </w:num>
  <w:num w:numId="32">
    <w:abstractNumId w:val="18"/>
  </w:num>
  <w:num w:numId="3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1342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848EA"/>
    <w:rsid w:val="00091E5A"/>
    <w:rsid w:val="000971F8"/>
    <w:rsid w:val="000A11A7"/>
    <w:rsid w:val="000B14B2"/>
    <w:rsid w:val="000F335D"/>
    <w:rsid w:val="00102FBD"/>
    <w:rsid w:val="00103C8B"/>
    <w:rsid w:val="00107636"/>
    <w:rsid w:val="001349A8"/>
    <w:rsid w:val="001351C4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43940"/>
    <w:rsid w:val="002554B0"/>
    <w:rsid w:val="002764E5"/>
    <w:rsid w:val="00281EB6"/>
    <w:rsid w:val="00284E37"/>
    <w:rsid w:val="00291888"/>
    <w:rsid w:val="002A2623"/>
    <w:rsid w:val="002A5D4E"/>
    <w:rsid w:val="002A739C"/>
    <w:rsid w:val="002B1442"/>
    <w:rsid w:val="002B1FA7"/>
    <w:rsid w:val="002D32E5"/>
    <w:rsid w:val="002F40A2"/>
    <w:rsid w:val="00316542"/>
    <w:rsid w:val="00331777"/>
    <w:rsid w:val="00335C4C"/>
    <w:rsid w:val="00342FB9"/>
    <w:rsid w:val="003465AA"/>
    <w:rsid w:val="00364900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3687"/>
    <w:rsid w:val="0044742E"/>
    <w:rsid w:val="00457F25"/>
    <w:rsid w:val="004664C9"/>
    <w:rsid w:val="004910A2"/>
    <w:rsid w:val="004A1FDB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0626D"/>
    <w:rsid w:val="00710508"/>
    <w:rsid w:val="0071371A"/>
    <w:rsid w:val="007260E5"/>
    <w:rsid w:val="00746882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40C9D"/>
    <w:rsid w:val="00873896"/>
    <w:rsid w:val="00887566"/>
    <w:rsid w:val="0089042E"/>
    <w:rsid w:val="008A48A7"/>
    <w:rsid w:val="008B0A1F"/>
    <w:rsid w:val="008B502C"/>
    <w:rsid w:val="008C4BF4"/>
    <w:rsid w:val="008D6066"/>
    <w:rsid w:val="008E4B58"/>
    <w:rsid w:val="008F09C9"/>
    <w:rsid w:val="008F1EEA"/>
    <w:rsid w:val="008F5089"/>
    <w:rsid w:val="009455B7"/>
    <w:rsid w:val="00956E05"/>
    <w:rsid w:val="00956F6F"/>
    <w:rsid w:val="00961B2A"/>
    <w:rsid w:val="00962B20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56A8A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162A"/>
    <w:rsid w:val="00B561B2"/>
    <w:rsid w:val="00B64D56"/>
    <w:rsid w:val="00B90676"/>
    <w:rsid w:val="00B957A8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A4C78"/>
    <w:rsid w:val="00CB216D"/>
    <w:rsid w:val="00CC2D46"/>
    <w:rsid w:val="00CC3928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B1081"/>
    <w:rsid w:val="00EE075B"/>
    <w:rsid w:val="00EE73F8"/>
    <w:rsid w:val="00EF447C"/>
    <w:rsid w:val="00F14E27"/>
    <w:rsid w:val="00F15C66"/>
    <w:rsid w:val="00F162E6"/>
    <w:rsid w:val="00F33763"/>
    <w:rsid w:val="00F34D50"/>
    <w:rsid w:val="00F35521"/>
    <w:rsid w:val="00F453C8"/>
    <w:rsid w:val="00F50342"/>
    <w:rsid w:val="00F626AF"/>
    <w:rsid w:val="00F86285"/>
    <w:rsid w:val="00F94CFF"/>
    <w:rsid w:val="00FA72A0"/>
    <w:rsid w:val="00FC0D1F"/>
    <w:rsid w:val="00FD0348"/>
    <w:rsid w:val="00FD5716"/>
    <w:rsid w:val="00FD6A8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study.urfu.ru/view/aid_view.aspx?AidId=119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3D8D-6E8A-4D9B-8DF0-B1E9B8A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9</TotalTime>
  <Pages>15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53</cp:revision>
  <cp:lastPrinted>1900-12-31T19:00:00Z</cp:lastPrinted>
  <dcterms:created xsi:type="dcterms:W3CDTF">2016-12-09T08:14:00Z</dcterms:created>
  <dcterms:modified xsi:type="dcterms:W3CDTF">2017-06-02T08:24:00Z</dcterms:modified>
</cp:coreProperties>
</file>